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9D" w:rsidRDefault="000C2A9D" w:rsidP="00B77525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2A9D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margin">
              <wp:posOffset>-136871</wp:posOffset>
            </wp:positionH>
            <wp:positionV relativeFrom="paragraph">
              <wp:posOffset>552</wp:posOffset>
            </wp:positionV>
            <wp:extent cx="1858645" cy="783590"/>
            <wp:effectExtent l="0" t="0" r="8255" b="0"/>
            <wp:wrapSquare wrapText="bothSides"/>
            <wp:docPr id="1" name="Рисунок 1" descr="лого Кубка Губерна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Кубка Губернато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A9D" w:rsidRDefault="000C2A9D" w:rsidP="007A2439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C2A9D" w:rsidRDefault="000C2A9D" w:rsidP="007A2439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A2439" w:rsidRDefault="007A2439" w:rsidP="007A2439">
      <w:pPr>
        <w:spacing w:after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ЖЮРИ </w:t>
      </w:r>
    </w:p>
    <w:p w:rsidR="000C2A9D" w:rsidRDefault="000C2A9D" w:rsidP="007A2439">
      <w:pPr>
        <w:spacing w:after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C2A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гиональный творческий проект </w:t>
      </w:r>
    </w:p>
    <w:p w:rsidR="000C2A9D" w:rsidRPr="000C2A9D" w:rsidRDefault="000C2A9D" w:rsidP="007A2439">
      <w:pPr>
        <w:spacing w:after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C2A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Кубок Губернатора по художественному творчеству»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реди молодежи</w:t>
      </w:r>
    </w:p>
    <w:p w:rsidR="002406E8" w:rsidRDefault="000C2A9D" w:rsidP="007A2439">
      <w:pPr>
        <w:spacing w:after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2A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Музыкальное искусство» (профессиональное образование)</w:t>
      </w:r>
    </w:p>
    <w:p w:rsidR="009E2B6F" w:rsidRDefault="009E2B6F" w:rsidP="002F502E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8"/>
        <w:tblpPr w:leftFromText="180" w:rightFromText="180" w:vertAnchor="text" w:tblpX="-15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6662"/>
        <w:gridCol w:w="142"/>
      </w:tblGrid>
      <w:tr w:rsidR="002406E8" w:rsidRPr="008D2023" w:rsidTr="007A2439">
        <w:trPr>
          <w:gridAfter w:val="1"/>
          <w:wAfter w:w="142" w:type="dxa"/>
        </w:trPr>
        <w:tc>
          <w:tcPr>
            <w:tcW w:w="10201" w:type="dxa"/>
            <w:gridSpan w:val="3"/>
          </w:tcPr>
          <w:p w:rsidR="001673BF" w:rsidRPr="008D2023" w:rsidRDefault="001673BF" w:rsidP="002406E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D2023">
              <w:rPr>
                <w:rFonts w:ascii="Times New Roman" w:hAnsi="Times New Roman"/>
                <w:b/>
                <w:sz w:val="24"/>
                <w:szCs w:val="24"/>
              </w:rPr>
              <w:t>04 апреля 2024</w:t>
            </w:r>
            <w:r w:rsidRPr="008D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0B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810BD" w:rsidRPr="008810BD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2406E8" w:rsidRPr="008D2023" w:rsidRDefault="002406E8" w:rsidP="00240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0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минация</w:t>
            </w:r>
            <w:r w:rsidRPr="008D2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кадемический хор» </w:t>
            </w:r>
            <w:r w:rsidRPr="008D2023">
              <w:rPr>
                <w:rFonts w:ascii="Times New Roman" w:hAnsi="Times New Roman" w:cs="Times New Roman"/>
                <w:i/>
                <w:sz w:val="24"/>
                <w:szCs w:val="24"/>
              </w:rPr>
              <w:t>Ансамблевое/хоровое исполнение</w:t>
            </w:r>
          </w:p>
          <w:p w:rsidR="002406E8" w:rsidRPr="007A2439" w:rsidRDefault="001673BF" w:rsidP="002406E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2023">
              <w:rPr>
                <w:rFonts w:ascii="Times New Roman" w:hAnsi="Times New Roman"/>
                <w:sz w:val="24"/>
                <w:szCs w:val="24"/>
              </w:rPr>
              <w:t xml:space="preserve">Зал органной и камерной музыки </w:t>
            </w:r>
            <w:r w:rsidR="002406E8" w:rsidRPr="008D2023">
              <w:rPr>
                <w:rFonts w:ascii="Times New Roman" w:hAnsi="Times New Roman"/>
                <w:sz w:val="24"/>
                <w:szCs w:val="24"/>
              </w:rPr>
              <w:t xml:space="preserve">АУК «Омская филармония», </w:t>
            </w:r>
            <w:r w:rsidR="00E3146B" w:rsidRPr="008D202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406E8" w:rsidRPr="008D2023">
              <w:rPr>
                <w:rFonts w:ascii="Times New Roman" w:hAnsi="Times New Roman"/>
                <w:i/>
                <w:sz w:val="24"/>
                <w:szCs w:val="24"/>
              </w:rPr>
              <w:t>г. Омск, ул. Партизанская, д. 4</w:t>
            </w:r>
            <w:r w:rsidR="00E3146B" w:rsidRPr="008D202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2406E8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1673BF" w:rsidRPr="008D2023" w:rsidRDefault="002406E8" w:rsidP="002406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битова</w:t>
            </w:r>
            <w:proofErr w:type="spellEnd"/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06E8" w:rsidRPr="008D2023" w:rsidRDefault="002406E8" w:rsidP="002406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риса Александровна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2406E8" w:rsidRPr="008D2023" w:rsidRDefault="002406E8" w:rsidP="00C961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ор кафедры «Музыкальное искусство» ФГ</w:t>
            </w:r>
            <w:r w:rsidR="001673BF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</w:t>
            </w:r>
            <w:r w:rsidR="001673BF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 «</w:t>
            </w:r>
            <w:proofErr w:type="spellStart"/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ГУ</w:t>
            </w:r>
            <w:proofErr w:type="spellEnd"/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мени Ф.М. Достоевского», лауреат международных и всероссийских конкурсов, лауреат премии губернатора Омской области, заслуженный работник культуры РФ, председатель жюри </w:t>
            </w:r>
          </w:p>
        </w:tc>
      </w:tr>
      <w:tr w:rsidR="002406E8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1673BF" w:rsidRPr="008D2023" w:rsidRDefault="002406E8" w:rsidP="002406E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аткевич </w:t>
            </w:r>
          </w:p>
          <w:p w:rsidR="002406E8" w:rsidRPr="008D2023" w:rsidRDefault="002406E8" w:rsidP="002406E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талия Владиславовна</w:t>
            </w:r>
          </w:p>
          <w:p w:rsidR="002406E8" w:rsidRPr="008D2023" w:rsidRDefault="002406E8" w:rsidP="001673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2406E8" w:rsidRPr="008D2023" w:rsidRDefault="001673BF" w:rsidP="00C961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E242F7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2406E8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подаватель хоровых дисциплин БПОУ «Омское музыкальное училище (колледж) имени. В. Я. Шебалина», заслуженный деятель культуры Омской области </w:t>
            </w:r>
          </w:p>
        </w:tc>
      </w:tr>
      <w:tr w:rsidR="002406E8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A35D07" w:rsidRPr="008D2023" w:rsidRDefault="002406E8" w:rsidP="002406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шина </w:t>
            </w:r>
          </w:p>
          <w:p w:rsidR="002406E8" w:rsidRPr="008D2023" w:rsidRDefault="002406E8" w:rsidP="002406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ина Николаевна</w:t>
            </w:r>
          </w:p>
          <w:p w:rsidR="002406E8" w:rsidRPr="008D2023" w:rsidRDefault="002406E8" w:rsidP="002406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2406E8" w:rsidRPr="008D2023" w:rsidRDefault="001673BF" w:rsidP="00C961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ководитель младшего хора фортепианного отделения «Улыбка» БОУ ДО «ДШИ № 4 им. Ю.А. </w:t>
            </w:r>
            <w:proofErr w:type="spellStart"/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трелова</w:t>
            </w:r>
            <w:proofErr w:type="spellEnd"/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г. Омска, преподаватель отделения хорового </w:t>
            </w:r>
            <w:proofErr w:type="spellStart"/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ижирования</w:t>
            </w:r>
            <w:proofErr w:type="spellEnd"/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ПОУ «Омское музыкальное училище (колледж) имени В. Я. Шебалина», лауреат международных конкурсов </w:t>
            </w:r>
          </w:p>
        </w:tc>
      </w:tr>
      <w:tr w:rsidR="00E3146B" w:rsidRPr="008D2023" w:rsidTr="007A2439">
        <w:trPr>
          <w:gridAfter w:val="1"/>
          <w:wAfter w:w="142" w:type="dxa"/>
        </w:trPr>
        <w:tc>
          <w:tcPr>
            <w:tcW w:w="10201" w:type="dxa"/>
            <w:gridSpan w:val="3"/>
          </w:tcPr>
          <w:p w:rsidR="00E3146B" w:rsidRPr="008D2023" w:rsidRDefault="00E3146B" w:rsidP="00E3146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6 апреля 2024</w:t>
            </w:r>
            <w:r w:rsidR="008810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 11.00</w:t>
            </w:r>
          </w:p>
          <w:p w:rsidR="00E3146B" w:rsidRPr="008D2023" w:rsidRDefault="00E3146B" w:rsidP="00E3146B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оминация «Духовые и ударные инструменты» </w:t>
            </w:r>
            <w:r w:rsidRPr="008D202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льное/ансамблевое исполнительство</w:t>
            </w:r>
          </w:p>
          <w:p w:rsidR="00A35D07" w:rsidRPr="008D2023" w:rsidRDefault="00E3146B" w:rsidP="00A35D07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ПОУ «Омское музыкальное училище (колледж) имени В.Я. Шебалина</w:t>
            </w:r>
            <w:r w:rsid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32D38"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цертный зал</w:t>
            </w:r>
            <w:r w:rsidRPr="008D202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8D202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br/>
            </w:r>
            <w:r w:rsidRPr="008D202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="00A35D07" w:rsidRPr="008D202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</w:t>
            </w:r>
            <w:r w:rsidRPr="008D202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Омск, ул. 10 лет Октября, д.33)</w:t>
            </w:r>
          </w:p>
        </w:tc>
      </w:tr>
      <w:tr w:rsidR="00E3146B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A35D07" w:rsidRPr="008D2023" w:rsidRDefault="00E3146B" w:rsidP="00E3146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D20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вер</w:t>
            </w:r>
            <w:proofErr w:type="spellEnd"/>
            <w:r w:rsidRPr="008D20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146B" w:rsidRPr="004C4FC1" w:rsidRDefault="00E3146B" w:rsidP="009F113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игорий Константинович</w:t>
            </w:r>
          </w:p>
        </w:tc>
        <w:tc>
          <w:tcPr>
            <w:tcW w:w="7087" w:type="dxa"/>
            <w:gridSpan w:val="2"/>
          </w:tcPr>
          <w:p w:rsidR="00E3146B" w:rsidRPr="008D2023" w:rsidRDefault="00BA59BF" w:rsidP="00C961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Gotham" w:hAnsi="Gotham"/>
                <w:color w:val="0F0F0F"/>
                <w:sz w:val="24"/>
                <w:szCs w:val="24"/>
                <w:shd w:val="clear" w:color="auto" w:fill="FFFFFF"/>
              </w:rPr>
              <w:t>г</w:t>
            </w:r>
            <w:r w:rsidR="00E242F7" w:rsidRPr="008D2023">
              <w:rPr>
                <w:rFonts w:ascii="Gotham" w:hAnsi="Gotham"/>
                <w:color w:val="0F0F0F"/>
                <w:sz w:val="24"/>
                <w:szCs w:val="24"/>
                <w:shd w:val="clear" w:color="auto" w:fill="FFFFFF"/>
              </w:rPr>
              <w:t xml:space="preserve">лавный дирижер Омского </w:t>
            </w:r>
            <w:r w:rsidRPr="008D2023">
              <w:rPr>
                <w:rFonts w:ascii="Gotham" w:hAnsi="Gotham"/>
                <w:color w:val="0F0F0F"/>
                <w:sz w:val="24"/>
                <w:szCs w:val="24"/>
                <w:shd w:val="clear" w:color="auto" w:fill="FFFFFF"/>
              </w:rPr>
              <w:t xml:space="preserve">камерного оркестра </w:t>
            </w:r>
            <w:r w:rsidRPr="008D2023">
              <w:rPr>
                <w:rFonts w:ascii="Times New Roman" w:hAnsi="Times New Roman"/>
                <w:sz w:val="24"/>
                <w:szCs w:val="24"/>
              </w:rPr>
              <w:t>АУК «Омская филармония»</w:t>
            </w:r>
            <w:r w:rsidR="009F1130" w:rsidRPr="008D2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1130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ь жюри</w:t>
            </w:r>
            <w:r w:rsidR="009F1130" w:rsidRPr="008D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146B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A35D07" w:rsidRPr="008D2023" w:rsidRDefault="00E3146B" w:rsidP="00E314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 </w:t>
            </w:r>
          </w:p>
          <w:p w:rsidR="00E3146B" w:rsidRPr="008D2023" w:rsidRDefault="00E3146B" w:rsidP="00E314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Аркадьевич</w:t>
            </w:r>
          </w:p>
        </w:tc>
        <w:tc>
          <w:tcPr>
            <w:tcW w:w="7087" w:type="dxa"/>
            <w:gridSpan w:val="2"/>
          </w:tcPr>
          <w:p w:rsidR="00E3146B" w:rsidRPr="008D2023" w:rsidRDefault="00E3146B" w:rsidP="00C961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БПОУ «Омское музыкальное училище (колледж) имени В.Я. Шебалина», </w:t>
            </w:r>
            <w:r w:rsidRPr="008D20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служенный артист РФ </w:t>
            </w:r>
          </w:p>
        </w:tc>
      </w:tr>
      <w:tr w:rsidR="00E3146B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A35D07" w:rsidRPr="008D2023" w:rsidRDefault="00E3146B" w:rsidP="00E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23">
              <w:rPr>
                <w:rFonts w:ascii="Times New Roman" w:hAnsi="Times New Roman" w:cs="Times New Roman"/>
                <w:sz w:val="24"/>
                <w:szCs w:val="24"/>
              </w:rPr>
              <w:t>Тебенко</w:t>
            </w:r>
            <w:proofErr w:type="spellEnd"/>
            <w:r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46B" w:rsidRPr="008D2023" w:rsidRDefault="00E3146B" w:rsidP="00E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Дмитриевич </w:t>
            </w:r>
          </w:p>
          <w:p w:rsidR="00E3146B" w:rsidRPr="008D2023" w:rsidRDefault="00E3146B" w:rsidP="00E3146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  <w:gridSpan w:val="2"/>
          </w:tcPr>
          <w:p w:rsidR="00E3146B" w:rsidRPr="008D2023" w:rsidRDefault="00634DB9" w:rsidP="00C961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D2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 ПЦК специальности «Оркестровые духовые и ударные инструменты», </w:t>
            </w:r>
            <w:r w:rsidR="00E3146B"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БПОУ «Омское музыкальное училище (колледж) имени В.Я. Шебалина», </w:t>
            </w:r>
            <w:r w:rsidR="00E3146B" w:rsidRPr="008D20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служенный работник культуры РФ </w:t>
            </w:r>
          </w:p>
        </w:tc>
      </w:tr>
      <w:tr w:rsidR="00BA59BF" w:rsidRPr="008D2023" w:rsidTr="007A2439">
        <w:trPr>
          <w:gridAfter w:val="1"/>
          <w:wAfter w:w="142" w:type="dxa"/>
        </w:trPr>
        <w:tc>
          <w:tcPr>
            <w:tcW w:w="10201" w:type="dxa"/>
            <w:gridSpan w:val="3"/>
          </w:tcPr>
          <w:p w:rsidR="00BA59BF" w:rsidRPr="008D2023" w:rsidRDefault="00BA59BF" w:rsidP="00BA59B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07 апреля </w:t>
            </w:r>
            <w:r w:rsidRPr="008D20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24</w:t>
            </w:r>
            <w:r w:rsidR="008810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7A24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 </w:t>
            </w:r>
            <w:r w:rsidR="008810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3.00</w:t>
            </w:r>
          </w:p>
          <w:p w:rsidR="00462441" w:rsidRPr="008D2023" w:rsidRDefault="00BA59BF" w:rsidP="001673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оминация «Фортепиано» </w:t>
            </w:r>
            <w:r w:rsidRPr="008D202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нсамблевое исполнительство</w:t>
            </w:r>
            <w:r w:rsidR="00462441"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1130" w:rsidRPr="007A2439" w:rsidRDefault="00462441" w:rsidP="004624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ПОУ «Омское музыкальное училище (колледж) имени В.Я. Шебалина</w:t>
            </w:r>
            <w:r w:rsid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шой</w:t>
            </w:r>
            <w:r w:rsidR="008D2023"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л </w:t>
            </w:r>
            <w:r w:rsidRPr="008D202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г. Омск, проспект Маркса, 4А)</w:t>
            </w:r>
          </w:p>
        </w:tc>
      </w:tr>
      <w:tr w:rsidR="00462441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E242F7" w:rsidRPr="008D2023" w:rsidRDefault="00462441" w:rsidP="004624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унев </w:t>
            </w:r>
          </w:p>
          <w:p w:rsidR="00462441" w:rsidRPr="008D2023" w:rsidRDefault="00462441" w:rsidP="00C961E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вел Анатольевич</w:t>
            </w:r>
          </w:p>
        </w:tc>
        <w:tc>
          <w:tcPr>
            <w:tcW w:w="7087" w:type="dxa"/>
            <w:gridSpan w:val="2"/>
          </w:tcPr>
          <w:p w:rsidR="00462441" w:rsidRPr="008D2023" w:rsidRDefault="00462441" w:rsidP="00C961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цент кафедры музыкального искусства факультета культуры и искусств ФГАОУ ВО «</w:t>
            </w:r>
            <w:proofErr w:type="spellStart"/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ГУ</w:t>
            </w:r>
            <w:proofErr w:type="spellEnd"/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м. Ф.М. Достоевского», лауреат международных конкурсов</w:t>
            </w:r>
            <w:r w:rsidR="00E242F7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9F1130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едатель жюри</w:t>
            </w: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2441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E242F7" w:rsidRPr="008D2023" w:rsidRDefault="00462441" w:rsidP="004624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усова </w:t>
            </w:r>
          </w:p>
          <w:p w:rsidR="00462441" w:rsidRPr="008D2023" w:rsidRDefault="00462441" w:rsidP="004624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талья Николаевна </w:t>
            </w:r>
          </w:p>
        </w:tc>
        <w:tc>
          <w:tcPr>
            <w:tcW w:w="7087" w:type="dxa"/>
            <w:gridSpan w:val="2"/>
          </w:tcPr>
          <w:p w:rsidR="00462441" w:rsidRPr="008D2023" w:rsidRDefault="00462441" w:rsidP="00C961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служенный деятель культуры Омской области </w:t>
            </w:r>
          </w:p>
        </w:tc>
      </w:tr>
      <w:tr w:rsidR="00462441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E242F7" w:rsidRPr="008D2023" w:rsidRDefault="00462441" w:rsidP="004624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сенкова </w:t>
            </w:r>
          </w:p>
          <w:p w:rsidR="00462441" w:rsidRPr="008D2023" w:rsidRDefault="00462441" w:rsidP="004624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ьга </w:t>
            </w:r>
            <w:r w:rsidR="004C4F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лери</w:t>
            </w: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на</w:t>
            </w:r>
          </w:p>
        </w:tc>
        <w:tc>
          <w:tcPr>
            <w:tcW w:w="7087" w:type="dxa"/>
            <w:gridSpan w:val="2"/>
          </w:tcPr>
          <w:p w:rsidR="007A2439" w:rsidRPr="008D2023" w:rsidRDefault="0046755D" w:rsidP="00C961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75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</w:t>
            </w:r>
            <w:r w:rsidR="004C4F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 ПК «Концертмейстерский класс и ансамблевое исполнительство»</w:t>
            </w:r>
            <w:r w:rsidR="00875B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4675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2441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подаватель </w:t>
            </w:r>
            <w:r w:rsidR="00382CC3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ециальности </w:t>
            </w:r>
            <w:r w:rsidR="00D32D38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382CC3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струментальное исполнительство. Фортепиано. </w:t>
            </w:r>
            <w:r w:rsidR="00462441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ПОУ «Омское музыкальное училище (колледж) имени В.Я. Шебалина»</w:t>
            </w:r>
            <w:r w:rsidR="00382CC3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382CC3"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 лауреат всероссийских и международных конкурсов</w:t>
            </w:r>
            <w:r w:rsidR="00462441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06E8" w:rsidRPr="008D2023" w:rsidTr="007A2439">
        <w:trPr>
          <w:gridAfter w:val="1"/>
          <w:wAfter w:w="142" w:type="dxa"/>
        </w:trPr>
        <w:tc>
          <w:tcPr>
            <w:tcW w:w="10201" w:type="dxa"/>
            <w:gridSpan w:val="3"/>
          </w:tcPr>
          <w:p w:rsidR="002406E8" w:rsidRPr="008D2023" w:rsidRDefault="002406E8" w:rsidP="002406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023">
              <w:rPr>
                <w:rFonts w:ascii="Times New Roman" w:hAnsi="Times New Roman"/>
                <w:b/>
                <w:sz w:val="24"/>
                <w:szCs w:val="24"/>
              </w:rPr>
              <w:t xml:space="preserve">09 апреля 2024 </w:t>
            </w:r>
            <w:r w:rsidR="007A2439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8810BD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  <w:p w:rsidR="002406E8" w:rsidRPr="008D2023" w:rsidRDefault="002406E8" w:rsidP="002406E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оминация «Фортепиано» </w:t>
            </w:r>
            <w:r w:rsidRPr="008D20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льное исполнительство </w:t>
            </w:r>
          </w:p>
          <w:p w:rsidR="002406E8" w:rsidRPr="007A2439" w:rsidRDefault="002406E8" w:rsidP="007A243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/>
                <w:sz w:val="24"/>
                <w:szCs w:val="24"/>
              </w:rPr>
              <w:t>БПОУ «Омское музыкальное училищ</w:t>
            </w:r>
            <w:r w:rsidR="00D32D38" w:rsidRPr="008D2023">
              <w:rPr>
                <w:rFonts w:ascii="Times New Roman" w:hAnsi="Times New Roman"/>
                <w:sz w:val="24"/>
                <w:szCs w:val="24"/>
              </w:rPr>
              <w:t>е (колледж) имени В.Я. Шебалина</w:t>
            </w:r>
            <w:r w:rsidR="008D2023">
              <w:rPr>
                <w:rFonts w:ascii="Times New Roman" w:hAnsi="Times New Roman"/>
                <w:sz w:val="24"/>
                <w:szCs w:val="24"/>
              </w:rPr>
              <w:t>»</w:t>
            </w:r>
            <w:r w:rsidR="00D32D38" w:rsidRPr="008D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ой</w:t>
            </w:r>
            <w:r w:rsidR="008D2023"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2D38"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</w:t>
            </w:r>
            <w:r w:rsidR="007A2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D38" w:rsidRPr="008D2023">
              <w:rPr>
                <w:rFonts w:ascii="Times New Roman" w:hAnsi="Times New Roman"/>
                <w:sz w:val="24"/>
                <w:szCs w:val="24"/>
              </w:rPr>
              <w:t>(</w:t>
            </w:r>
            <w:r w:rsidRPr="008D2023">
              <w:rPr>
                <w:rFonts w:ascii="Times New Roman" w:hAnsi="Times New Roman"/>
                <w:i/>
                <w:sz w:val="24"/>
                <w:szCs w:val="24"/>
              </w:rPr>
              <w:t>г. Омск, проспект Маркса, 4А</w:t>
            </w:r>
            <w:r w:rsidR="00D32D38" w:rsidRPr="008D20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06E8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2406E8" w:rsidRPr="008D2023" w:rsidRDefault="002406E8" w:rsidP="002406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яков </w:t>
            </w:r>
          </w:p>
          <w:p w:rsidR="002406E8" w:rsidRPr="008D2023" w:rsidRDefault="002406E8" w:rsidP="002406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рий Викторович </w:t>
            </w:r>
          </w:p>
          <w:p w:rsidR="002406E8" w:rsidRPr="008D2023" w:rsidRDefault="002406E8" w:rsidP="002406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</w:tcPr>
          <w:p w:rsidR="002406E8" w:rsidRPr="008D2023" w:rsidRDefault="009F1130" w:rsidP="00C961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>преподаватель и концертмейстер высшей квалификационной категории БОУ ДО «ДШИ № 1 им. Ю.И. Янкелевича» г. Омска,</w:t>
            </w:r>
            <w:r w:rsidR="00D32D38"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 артист АУК «Омская филармония»</w:t>
            </w:r>
            <w:r w:rsidR="00E242F7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E242F7"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деятель культуры Омской области,</w:t>
            </w:r>
            <w:r w:rsidR="00E242F7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едатель жюри</w:t>
            </w:r>
            <w:r w:rsidR="00E242F7" w:rsidRPr="008D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06E8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2406E8" w:rsidRPr="008D2023" w:rsidRDefault="002406E8" w:rsidP="002406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стерина </w:t>
            </w:r>
          </w:p>
          <w:p w:rsidR="002406E8" w:rsidRPr="008D2023" w:rsidRDefault="002406E8" w:rsidP="002406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рина Игоревна</w:t>
            </w: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2406E8" w:rsidRPr="008D2023" w:rsidRDefault="00527F91" w:rsidP="00C9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анистка</w:t>
            </w:r>
            <w:r w:rsidR="00634DB9"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406E8"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истка </w:t>
            </w:r>
            <w:r w:rsidR="00D32D38"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К «Омская филармония»</w:t>
            </w:r>
            <w:r w:rsidR="002406E8"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406E8"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 лауреат международных конкурсов</w:t>
            </w:r>
            <w:r w:rsidR="00E242F7"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6E8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2406E8" w:rsidRPr="008D2023" w:rsidRDefault="002406E8" w:rsidP="002406E8">
            <w:pPr>
              <w:rPr>
                <w:rFonts w:ascii="Times New Roman" w:hAnsi="Times New Roman"/>
                <w:sz w:val="24"/>
                <w:szCs w:val="24"/>
              </w:rPr>
            </w:pPr>
            <w:r w:rsidRPr="008D2023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</w:p>
          <w:p w:rsidR="002406E8" w:rsidRPr="008D2023" w:rsidRDefault="002406E8" w:rsidP="002406E8">
            <w:pPr>
              <w:rPr>
                <w:rFonts w:ascii="Times New Roman" w:hAnsi="Times New Roman"/>
                <w:sz w:val="24"/>
                <w:szCs w:val="24"/>
              </w:rPr>
            </w:pPr>
            <w:r w:rsidRPr="008D2023">
              <w:rPr>
                <w:rFonts w:ascii="Times New Roman" w:hAnsi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7087" w:type="dxa"/>
            <w:gridSpan w:val="2"/>
          </w:tcPr>
          <w:p w:rsidR="002406E8" w:rsidRPr="008D2023" w:rsidRDefault="002406E8" w:rsidP="00C961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023">
              <w:rPr>
                <w:rFonts w:ascii="Times New Roman" w:hAnsi="Times New Roman"/>
                <w:sz w:val="24"/>
                <w:szCs w:val="24"/>
              </w:rPr>
              <w:t xml:space="preserve">председатель предметно-цикловой комиссии специальности «Фортепиано» БПОУ «Омское музыкальное училище (колледж) </w:t>
            </w:r>
            <w:r w:rsidRPr="008D2023">
              <w:rPr>
                <w:rFonts w:ascii="Times New Roman" w:hAnsi="Times New Roman"/>
                <w:sz w:val="24"/>
                <w:szCs w:val="24"/>
              </w:rPr>
              <w:br/>
              <w:t xml:space="preserve">имени В.Я. Шебалина» </w:t>
            </w:r>
          </w:p>
        </w:tc>
      </w:tr>
      <w:tr w:rsidR="002406E8" w:rsidRPr="008D2023" w:rsidTr="007A2439">
        <w:trPr>
          <w:gridAfter w:val="1"/>
          <w:wAfter w:w="142" w:type="dxa"/>
        </w:trPr>
        <w:tc>
          <w:tcPr>
            <w:tcW w:w="10201" w:type="dxa"/>
            <w:gridSpan w:val="3"/>
          </w:tcPr>
          <w:p w:rsidR="00D32D38" w:rsidRPr="008D2023" w:rsidRDefault="00D32D38" w:rsidP="002406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023">
              <w:rPr>
                <w:rFonts w:ascii="Times New Roman" w:hAnsi="Times New Roman"/>
                <w:b/>
                <w:sz w:val="24"/>
                <w:szCs w:val="24"/>
              </w:rPr>
              <w:t>10 апреля 2024</w:t>
            </w:r>
            <w:r w:rsidR="00306BA2">
              <w:rPr>
                <w:rFonts w:ascii="Times New Roman" w:hAnsi="Times New Roman"/>
                <w:b/>
                <w:sz w:val="24"/>
                <w:szCs w:val="24"/>
              </w:rPr>
              <w:t xml:space="preserve"> в 14.00</w:t>
            </w:r>
          </w:p>
          <w:p w:rsidR="00D32D38" w:rsidRPr="008D2023" w:rsidRDefault="00D32D38" w:rsidP="00D32D38">
            <w:pPr>
              <w:rPr>
                <w:rFonts w:ascii="Times New Roman" w:hAnsi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минация «Струнно-смычковые инструменты» </w:t>
            </w:r>
            <w:r w:rsidRPr="008D2023">
              <w:rPr>
                <w:rFonts w:ascii="Times New Roman" w:hAnsi="Times New Roman"/>
                <w:i/>
                <w:sz w:val="24"/>
                <w:szCs w:val="24"/>
              </w:rPr>
              <w:t>Сольное/ансамблевое исполнительство</w:t>
            </w:r>
            <w:r w:rsidRPr="008D202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скрипка, альт, виолончель, контрабас)</w:t>
            </w:r>
            <w:r w:rsidRPr="008D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D38" w:rsidRPr="008D2023" w:rsidRDefault="00D32D38" w:rsidP="00C961E8">
            <w:pPr>
              <w:rPr>
                <w:rFonts w:ascii="Times New Roman" w:hAnsi="Times New Roman"/>
                <w:sz w:val="24"/>
                <w:szCs w:val="24"/>
              </w:rPr>
            </w:pPr>
            <w:r w:rsidRPr="008D2023">
              <w:rPr>
                <w:rFonts w:ascii="Times New Roman" w:hAnsi="Times New Roman"/>
                <w:sz w:val="24"/>
                <w:szCs w:val="24"/>
              </w:rPr>
              <w:t>БПОУ «Омское музыкальное училище (колледж) имени В.Я. Шебалина</w:t>
            </w:r>
            <w:r w:rsidR="008D2023">
              <w:rPr>
                <w:rFonts w:ascii="Times New Roman" w:hAnsi="Times New Roman"/>
                <w:sz w:val="24"/>
                <w:szCs w:val="24"/>
              </w:rPr>
              <w:t>»</w:t>
            </w:r>
            <w:r w:rsidRPr="008D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ой</w:t>
            </w: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л</w:t>
            </w:r>
            <w:r w:rsidRPr="008D2023">
              <w:rPr>
                <w:rFonts w:ascii="Times New Roman" w:hAnsi="Times New Roman"/>
                <w:sz w:val="24"/>
                <w:szCs w:val="24"/>
              </w:rPr>
              <w:t>, (</w:t>
            </w:r>
            <w:r w:rsidRPr="008D2023">
              <w:rPr>
                <w:rFonts w:ascii="Times New Roman" w:hAnsi="Times New Roman"/>
                <w:i/>
                <w:sz w:val="24"/>
                <w:szCs w:val="24"/>
              </w:rPr>
              <w:t>г. Омск, проспект Маркса, 4А</w:t>
            </w:r>
            <w:r w:rsidRPr="008D20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06E8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E242F7" w:rsidRPr="008D2023" w:rsidRDefault="002406E8" w:rsidP="0024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2406E8" w:rsidRPr="008D2023" w:rsidRDefault="002406E8" w:rsidP="0024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Дмитрий Владимирович – </w:t>
            </w:r>
          </w:p>
          <w:p w:rsidR="002406E8" w:rsidRPr="008D2023" w:rsidRDefault="002406E8" w:rsidP="002406E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087" w:type="dxa"/>
            <w:gridSpan w:val="2"/>
          </w:tcPr>
          <w:p w:rsidR="002406E8" w:rsidRPr="008D2023" w:rsidRDefault="00D32D38" w:rsidP="00C961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ижер и художественный руководитель Омского академического симфонического оркестра АУК «Омская филармония», заслуженный деятель культуры Омской области</w:t>
            </w:r>
            <w:r w:rsidR="00E242F7"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912F4"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912F4"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ь жюри</w:t>
            </w:r>
            <w:r w:rsidR="006912F4" w:rsidRPr="008D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06E8" w:rsidRPr="008D2023" w:rsidTr="007A2439">
        <w:trPr>
          <w:gridAfter w:val="1"/>
          <w:wAfter w:w="142" w:type="dxa"/>
        </w:trPr>
        <w:tc>
          <w:tcPr>
            <w:tcW w:w="3114" w:type="dxa"/>
          </w:tcPr>
          <w:p w:rsidR="00E242F7" w:rsidRPr="008D2023" w:rsidRDefault="002406E8" w:rsidP="00E242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лёв</w:t>
            </w:r>
            <w:proofErr w:type="spellEnd"/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406E8" w:rsidRPr="008D2023" w:rsidRDefault="002406E8" w:rsidP="00E242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 Степанович</w:t>
            </w:r>
          </w:p>
        </w:tc>
        <w:tc>
          <w:tcPr>
            <w:tcW w:w="7087" w:type="dxa"/>
            <w:gridSpan w:val="2"/>
          </w:tcPr>
          <w:p w:rsidR="002406E8" w:rsidRPr="008D2023" w:rsidRDefault="00634DB9" w:rsidP="00C961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ст Омского академического симфонического оркестра АУК «Омская филармония», преподаватель высшей квалификационной категории</w:t>
            </w: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 БОУ ДО «ДШИ № 1 им. Ю.И. Янкелевича» г. Омска</w:t>
            </w: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заслуженный артист РФ </w:t>
            </w:r>
          </w:p>
        </w:tc>
      </w:tr>
      <w:tr w:rsidR="002406E8" w:rsidRPr="008D2023" w:rsidTr="007A2439">
        <w:trPr>
          <w:gridAfter w:val="1"/>
          <w:wAfter w:w="142" w:type="dxa"/>
          <w:trHeight w:val="766"/>
        </w:trPr>
        <w:tc>
          <w:tcPr>
            <w:tcW w:w="3114" w:type="dxa"/>
          </w:tcPr>
          <w:p w:rsidR="00E242F7" w:rsidRPr="008D2023" w:rsidRDefault="002406E8" w:rsidP="0024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Урицкий </w:t>
            </w:r>
          </w:p>
          <w:p w:rsidR="002406E8" w:rsidRPr="008D2023" w:rsidRDefault="002406E8" w:rsidP="0024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>Марк Исаакович</w:t>
            </w:r>
          </w:p>
        </w:tc>
        <w:tc>
          <w:tcPr>
            <w:tcW w:w="7087" w:type="dxa"/>
            <w:gridSpan w:val="2"/>
            <w:shd w:val="clear" w:color="auto" w:fill="FFFFFF" w:themeFill="background1"/>
          </w:tcPr>
          <w:p w:rsidR="002406E8" w:rsidRPr="008D2023" w:rsidRDefault="00634DB9" w:rsidP="00C961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 ПЦК специальности «Оркестровые струнные инструменты», </w:t>
            </w:r>
            <w:r w:rsidR="002406E8" w:rsidRPr="008D2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ь БПОУ «Омское музыкальное училище (колледж) им. В. Я. Шебалина», заслуженный работник культуры РФ </w:t>
            </w:r>
          </w:p>
        </w:tc>
      </w:tr>
      <w:tr w:rsidR="007A2439" w:rsidRPr="007A2439" w:rsidTr="007A2439">
        <w:tc>
          <w:tcPr>
            <w:tcW w:w="10343" w:type="dxa"/>
            <w:gridSpan w:val="4"/>
          </w:tcPr>
          <w:p w:rsidR="007A2439" w:rsidRPr="007A2439" w:rsidRDefault="007A2439" w:rsidP="007A2439">
            <w:pPr>
              <w:tabs>
                <w:tab w:val="left" w:pos="130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4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апреля 2024 в 11.00</w:t>
            </w:r>
          </w:p>
          <w:p w:rsidR="007A2439" w:rsidRPr="007A2439" w:rsidRDefault="007A2439" w:rsidP="00C961E8">
            <w:pPr>
              <w:tabs>
                <w:tab w:val="left" w:pos="13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4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минация «Народные инструменты. Балалайка/Домра» </w:t>
            </w:r>
            <w:r w:rsidRPr="007A24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льное/ансамблевое исполнительство</w:t>
            </w:r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>. БПОУ «Омское музыкальное училище (колледж) имени В.Я. Шебалина» Большой зал, (</w:t>
            </w:r>
            <w:r w:rsidRPr="007A24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. Омск, проспект Маркса, 4А</w:t>
            </w:r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A2439" w:rsidRPr="007A2439" w:rsidTr="007A2439">
        <w:tc>
          <w:tcPr>
            <w:tcW w:w="3539" w:type="dxa"/>
            <w:gridSpan w:val="2"/>
          </w:tcPr>
          <w:p w:rsidR="007A2439" w:rsidRPr="007A2439" w:rsidRDefault="007A2439" w:rsidP="007A2439">
            <w:pPr>
              <w:tabs>
                <w:tab w:val="left" w:pos="13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>Подшивалова</w:t>
            </w:r>
            <w:proofErr w:type="spellEnd"/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2439" w:rsidRPr="007A2439" w:rsidRDefault="007A2439" w:rsidP="007A2439">
            <w:pPr>
              <w:tabs>
                <w:tab w:val="left" w:pos="13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>Елена Александровна</w:t>
            </w:r>
          </w:p>
        </w:tc>
        <w:tc>
          <w:tcPr>
            <w:tcW w:w="6804" w:type="dxa"/>
            <w:gridSpan w:val="2"/>
          </w:tcPr>
          <w:p w:rsidR="007A2439" w:rsidRPr="007A2439" w:rsidRDefault="007A2439" w:rsidP="007A2439">
            <w:pPr>
              <w:tabs>
                <w:tab w:val="left" w:pos="13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, доцент кафедры инструментального исполнительства и музыкознания ФГАОУ ВО «</w:t>
            </w:r>
            <w:proofErr w:type="spellStart"/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>ОмГУ</w:t>
            </w:r>
            <w:proofErr w:type="spellEnd"/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и Ф.М. Достоевского», председатель жюри </w:t>
            </w:r>
          </w:p>
        </w:tc>
      </w:tr>
      <w:tr w:rsidR="007A2439" w:rsidRPr="007A2439" w:rsidTr="007A2439">
        <w:tc>
          <w:tcPr>
            <w:tcW w:w="3539" w:type="dxa"/>
            <w:gridSpan w:val="2"/>
          </w:tcPr>
          <w:p w:rsidR="007A2439" w:rsidRPr="007A2439" w:rsidRDefault="007A2439" w:rsidP="007A2439">
            <w:pPr>
              <w:tabs>
                <w:tab w:val="left" w:pos="13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ебенникова </w:t>
            </w:r>
          </w:p>
          <w:p w:rsidR="007A2439" w:rsidRPr="007A2439" w:rsidRDefault="007A2439" w:rsidP="007A2439">
            <w:pPr>
              <w:tabs>
                <w:tab w:val="left" w:pos="13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>Ольга Валентиновна</w:t>
            </w:r>
          </w:p>
          <w:p w:rsidR="007A2439" w:rsidRPr="007A2439" w:rsidRDefault="007A2439" w:rsidP="007A2439">
            <w:pPr>
              <w:tabs>
                <w:tab w:val="left" w:pos="130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A2439" w:rsidRPr="007A2439" w:rsidRDefault="007A2439" w:rsidP="00C961E8">
            <w:pPr>
              <w:tabs>
                <w:tab w:val="left" w:pos="13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предметно-цикловой комиссии «Инструменты народного оркестра» БПОУ «Омского музыкального училища (колледж) имени В.Я. Шебалина» </w:t>
            </w:r>
          </w:p>
        </w:tc>
      </w:tr>
      <w:tr w:rsidR="007A2439" w:rsidRPr="007A2439" w:rsidTr="007A2439">
        <w:tc>
          <w:tcPr>
            <w:tcW w:w="3539" w:type="dxa"/>
            <w:gridSpan w:val="2"/>
          </w:tcPr>
          <w:p w:rsidR="007A2439" w:rsidRPr="007A2439" w:rsidRDefault="007A2439" w:rsidP="007A2439">
            <w:pPr>
              <w:tabs>
                <w:tab w:val="left" w:pos="13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ва </w:t>
            </w:r>
          </w:p>
          <w:p w:rsidR="007A2439" w:rsidRPr="007A2439" w:rsidRDefault="007A2439" w:rsidP="007A2439">
            <w:pPr>
              <w:tabs>
                <w:tab w:val="left" w:pos="13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>Лариса Николаевна</w:t>
            </w:r>
          </w:p>
        </w:tc>
        <w:tc>
          <w:tcPr>
            <w:tcW w:w="6804" w:type="dxa"/>
            <w:gridSpan w:val="2"/>
          </w:tcPr>
          <w:p w:rsidR="007A2439" w:rsidRPr="007A2439" w:rsidRDefault="007A2439" w:rsidP="00C961E8">
            <w:pPr>
              <w:tabs>
                <w:tab w:val="left" w:pos="13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43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чебно-воспитательной работе БОУ ДО «ДШИ № 5» г. Омска, преподаватель БПОУ «Омское музыкальное училище (колледж) имени В.Я. Шебалина», заслуженный д</w:t>
            </w:r>
            <w:r w:rsidR="00C96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ятель культуры Омской области </w:t>
            </w:r>
          </w:p>
        </w:tc>
      </w:tr>
      <w:tr w:rsidR="007A2439" w:rsidRPr="007A2439" w:rsidTr="00BF0BAF">
        <w:tc>
          <w:tcPr>
            <w:tcW w:w="10343" w:type="dxa"/>
            <w:gridSpan w:val="4"/>
          </w:tcPr>
          <w:p w:rsidR="007A2439" w:rsidRPr="007A2439" w:rsidRDefault="007A2439" w:rsidP="007A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439">
              <w:rPr>
                <w:rFonts w:ascii="Times New Roman" w:hAnsi="Times New Roman" w:cs="Times New Roman"/>
                <w:b/>
                <w:sz w:val="24"/>
                <w:szCs w:val="24"/>
              </w:rPr>
              <w:t>11 апреля 2024 в 13.00</w:t>
            </w:r>
          </w:p>
          <w:p w:rsidR="007A2439" w:rsidRPr="007A2439" w:rsidRDefault="007A2439" w:rsidP="00C9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Народные инструменты. Баян/Аккордеон». </w:t>
            </w:r>
            <w:r w:rsidRPr="007A2439">
              <w:rPr>
                <w:rFonts w:ascii="Times New Roman" w:hAnsi="Times New Roman" w:cs="Times New Roman"/>
                <w:i/>
                <w:sz w:val="24"/>
                <w:szCs w:val="24"/>
              </w:rPr>
              <w:t>Сольное/ансамблевое исполнительство</w:t>
            </w:r>
            <w:r w:rsidRPr="007A2439">
              <w:rPr>
                <w:rFonts w:ascii="Times New Roman" w:hAnsi="Times New Roman" w:cs="Times New Roman"/>
                <w:sz w:val="24"/>
                <w:szCs w:val="24"/>
              </w:rPr>
              <w:t>. БПОУ «Омское музыкальное училище (колледж) имени В.Я. Шебалина» Большой зал, (</w:t>
            </w:r>
            <w:r w:rsidRPr="007A2439">
              <w:rPr>
                <w:rFonts w:ascii="Times New Roman" w:hAnsi="Times New Roman" w:cs="Times New Roman"/>
                <w:i/>
                <w:sz w:val="24"/>
                <w:szCs w:val="24"/>
              </w:rPr>
              <w:t>г. Омск, проспект Маркса, 4А</w:t>
            </w:r>
            <w:r w:rsidRPr="007A2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2439" w:rsidRPr="007A2439" w:rsidTr="002666A6">
        <w:tc>
          <w:tcPr>
            <w:tcW w:w="3539" w:type="dxa"/>
            <w:gridSpan w:val="2"/>
            <w:shd w:val="clear" w:color="auto" w:fill="auto"/>
          </w:tcPr>
          <w:p w:rsidR="007A2439" w:rsidRPr="007A2439" w:rsidRDefault="007A2439" w:rsidP="007A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9">
              <w:rPr>
                <w:rFonts w:ascii="Times New Roman" w:hAnsi="Times New Roman" w:cs="Times New Roman"/>
                <w:sz w:val="24"/>
                <w:szCs w:val="24"/>
              </w:rPr>
              <w:t xml:space="preserve">Баранов </w:t>
            </w:r>
          </w:p>
          <w:p w:rsidR="007A2439" w:rsidRPr="007A2439" w:rsidRDefault="007A2439" w:rsidP="007A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9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6804" w:type="dxa"/>
            <w:gridSpan w:val="2"/>
          </w:tcPr>
          <w:p w:rsidR="007A2439" w:rsidRPr="008D2023" w:rsidRDefault="007A2439" w:rsidP="00C9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художественный руководитель</w:t>
            </w: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УК «Омская филармония»,</w:t>
            </w:r>
            <w:r w:rsidRPr="008D2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едатель жюри</w:t>
            </w:r>
            <w:r w:rsidR="002448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448F8" w:rsidRPr="002448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уреат Премии Губернатора Омской области "За заслуги в развитии культуры и искусства"</w:t>
            </w:r>
            <w:r w:rsidRPr="008D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2439" w:rsidRPr="007A2439" w:rsidTr="00BF0BAF">
        <w:tc>
          <w:tcPr>
            <w:tcW w:w="3539" w:type="dxa"/>
            <w:gridSpan w:val="2"/>
          </w:tcPr>
          <w:p w:rsidR="007A2439" w:rsidRPr="007A2439" w:rsidRDefault="007A2439" w:rsidP="007A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9">
              <w:rPr>
                <w:rFonts w:ascii="Times New Roman" w:hAnsi="Times New Roman" w:cs="Times New Roman"/>
                <w:sz w:val="24"/>
                <w:szCs w:val="24"/>
              </w:rPr>
              <w:t xml:space="preserve">Неупокоев </w:t>
            </w:r>
          </w:p>
          <w:p w:rsidR="007A2439" w:rsidRPr="007A2439" w:rsidRDefault="007A2439" w:rsidP="007A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9">
              <w:rPr>
                <w:rFonts w:ascii="Times New Roman" w:hAnsi="Times New Roman" w:cs="Times New Roman"/>
                <w:sz w:val="24"/>
                <w:szCs w:val="24"/>
              </w:rPr>
              <w:t xml:space="preserve">Олег Владимирович </w:t>
            </w:r>
          </w:p>
        </w:tc>
        <w:tc>
          <w:tcPr>
            <w:tcW w:w="6804" w:type="dxa"/>
            <w:gridSpan w:val="2"/>
          </w:tcPr>
          <w:p w:rsidR="007A2439" w:rsidRPr="008D2023" w:rsidRDefault="007A2439" w:rsidP="00C96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БПОУ «Омское музыкальное училище (колледж) имени В.Я. Шебалина», </w:t>
            </w: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>заслуженный деятель культуры Омской области</w:t>
            </w: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439" w:rsidRPr="007A2439" w:rsidTr="00BF0BAF">
        <w:tc>
          <w:tcPr>
            <w:tcW w:w="3539" w:type="dxa"/>
            <w:gridSpan w:val="2"/>
          </w:tcPr>
          <w:p w:rsidR="007A2439" w:rsidRPr="007A2439" w:rsidRDefault="007A2439" w:rsidP="007A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9">
              <w:rPr>
                <w:rFonts w:ascii="Times New Roman" w:hAnsi="Times New Roman" w:cs="Times New Roman"/>
                <w:sz w:val="24"/>
                <w:szCs w:val="24"/>
              </w:rPr>
              <w:t xml:space="preserve">Кононов </w:t>
            </w:r>
          </w:p>
          <w:p w:rsidR="007A2439" w:rsidRPr="007A2439" w:rsidRDefault="007A2439" w:rsidP="007A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39">
              <w:rPr>
                <w:rFonts w:ascii="Times New Roman" w:hAnsi="Times New Roman" w:cs="Times New Roman"/>
                <w:sz w:val="24"/>
                <w:szCs w:val="24"/>
              </w:rPr>
              <w:t>Юрий Михайлович</w:t>
            </w:r>
          </w:p>
        </w:tc>
        <w:tc>
          <w:tcPr>
            <w:tcW w:w="6804" w:type="dxa"/>
            <w:gridSpan w:val="2"/>
          </w:tcPr>
          <w:p w:rsidR="007A2439" w:rsidRDefault="007A2439" w:rsidP="00C9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дирижер Государственного академического Омского русского народного хора АУК «Омская филармония»</w:t>
            </w:r>
            <w:r w:rsidRPr="008D2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еподаватель </w:t>
            </w: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БПОУ «Омского музыкального училища (колледж) имени В.Я. Шебалина» </w:t>
            </w:r>
          </w:p>
          <w:p w:rsidR="00C961E8" w:rsidRDefault="00C961E8" w:rsidP="00C9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8" w:rsidRPr="000C2A9D" w:rsidRDefault="00C961E8" w:rsidP="00C96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F91" w:rsidRPr="008D2023" w:rsidTr="00BF0BAF">
        <w:tc>
          <w:tcPr>
            <w:tcW w:w="10343" w:type="dxa"/>
            <w:gridSpan w:val="4"/>
          </w:tcPr>
          <w:p w:rsidR="00BF0BAF" w:rsidRPr="008D2023" w:rsidRDefault="00BF0BAF" w:rsidP="00BF0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 апреля 2024</w:t>
            </w:r>
            <w:r w:rsidR="0030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D32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50</w:t>
            </w:r>
          </w:p>
          <w:p w:rsidR="00527F91" w:rsidRPr="008D2023" w:rsidRDefault="00BF0BAF" w:rsidP="008D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 «Народные инструменты. Классическая гитара» </w:t>
            </w:r>
            <w:r w:rsidRPr="008D20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льное/ансамблевое исполнительство</w:t>
            </w: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ПОУ «Омское музыкальное училище (колледж) имени </w:t>
            </w: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.Я. Шебалина</w:t>
            </w:r>
            <w:r w:rsid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й </w:t>
            </w: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зал, (</w:t>
            </w:r>
            <w:r w:rsidRPr="008D20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 Омск, проспект Маркса, 4А</w:t>
            </w: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06E8" w:rsidRPr="008D2023" w:rsidTr="00BF0BAF">
        <w:tc>
          <w:tcPr>
            <w:tcW w:w="3539" w:type="dxa"/>
            <w:gridSpan w:val="2"/>
          </w:tcPr>
          <w:p w:rsidR="00B77525" w:rsidRDefault="00B77525" w:rsidP="002406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бров </w:t>
            </w:r>
          </w:p>
          <w:p w:rsidR="002406E8" w:rsidRPr="008D2023" w:rsidRDefault="00B77525" w:rsidP="002406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 Александрович</w:t>
            </w:r>
          </w:p>
          <w:p w:rsidR="002406E8" w:rsidRPr="008D2023" w:rsidRDefault="002406E8" w:rsidP="002406E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2406E8" w:rsidRPr="008D2023" w:rsidRDefault="00D25B02" w:rsidP="00C961E8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итарист, </w:t>
            </w:r>
            <w:r w:rsidR="00B77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подаватель БОУ ДО «ДШИ № 5» г. Омска,</w:t>
            </w:r>
            <w:r w:rsidR="002406E8" w:rsidRPr="008D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ACD">
              <w:rPr>
                <w:rFonts w:ascii="Times New Roman" w:hAnsi="Times New Roman"/>
                <w:sz w:val="24"/>
                <w:szCs w:val="24"/>
              </w:rPr>
              <w:t>р</w:t>
            </w:r>
            <w:r w:rsidR="000541FA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EA4ACD">
              <w:rPr>
                <w:rFonts w:ascii="Times New Roman" w:hAnsi="Times New Roman"/>
                <w:sz w:val="24"/>
                <w:szCs w:val="24"/>
              </w:rPr>
              <w:t xml:space="preserve"> и дирижёр</w:t>
            </w:r>
            <w:r w:rsidR="000541FA">
              <w:rPr>
                <w:rFonts w:ascii="Times New Roman" w:hAnsi="Times New Roman"/>
                <w:sz w:val="24"/>
                <w:szCs w:val="24"/>
              </w:rPr>
              <w:t xml:space="preserve"> гитарного оркестра «</w:t>
            </w:r>
            <w:proofErr w:type="spellStart"/>
            <w:r w:rsidR="000541FA">
              <w:rPr>
                <w:rFonts w:ascii="Times New Roman" w:hAnsi="Times New Roman"/>
                <w:sz w:val="24"/>
                <w:szCs w:val="24"/>
              </w:rPr>
              <w:t>Венседор</w:t>
            </w:r>
            <w:proofErr w:type="spellEnd"/>
            <w:r w:rsidR="000541F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2406E8" w:rsidRPr="008D2023">
              <w:rPr>
                <w:rFonts w:ascii="Times New Roman" w:hAnsi="Times New Roman"/>
                <w:sz w:val="24"/>
                <w:szCs w:val="24"/>
              </w:rPr>
              <w:t xml:space="preserve">лауреат международных </w:t>
            </w:r>
            <w:r w:rsidR="00EA4ACD">
              <w:rPr>
                <w:rFonts w:ascii="Times New Roman" w:hAnsi="Times New Roman"/>
                <w:sz w:val="24"/>
                <w:szCs w:val="24"/>
              </w:rPr>
              <w:t xml:space="preserve">и всероссийских </w:t>
            </w:r>
            <w:r w:rsidR="002406E8" w:rsidRPr="008D2023">
              <w:rPr>
                <w:rFonts w:ascii="Times New Roman" w:hAnsi="Times New Roman"/>
                <w:sz w:val="24"/>
                <w:szCs w:val="24"/>
              </w:rPr>
              <w:t xml:space="preserve">конкурсов, </w:t>
            </w:r>
            <w:r w:rsidR="001760FF" w:rsidRPr="008D2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едатель жюри </w:t>
            </w:r>
          </w:p>
        </w:tc>
      </w:tr>
      <w:tr w:rsidR="002406E8" w:rsidRPr="008D2023" w:rsidTr="00BF0BAF">
        <w:tc>
          <w:tcPr>
            <w:tcW w:w="3539" w:type="dxa"/>
            <w:gridSpan w:val="2"/>
          </w:tcPr>
          <w:p w:rsidR="005A4635" w:rsidRPr="008D2023" w:rsidRDefault="002406E8" w:rsidP="00240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арева </w:t>
            </w:r>
          </w:p>
          <w:p w:rsidR="002406E8" w:rsidRPr="008D2023" w:rsidRDefault="002406E8" w:rsidP="00240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икторовна</w:t>
            </w:r>
            <w:r w:rsidRPr="008D20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2406E8" w:rsidRPr="008D2023" w:rsidRDefault="003B737D" w:rsidP="00C96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ь ПК «Концертмейстерский класс и ансамблевое исполнительство», </w:t>
            </w:r>
            <w:r w:rsidR="002406E8"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БПОУ «Омское музыкальное училище (колледж) имени В.Я. Шебалина»</w:t>
            </w:r>
            <w:r w:rsid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D2023"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 лауреат всероссийских и международных конкурсов</w:t>
            </w:r>
            <w:r w:rsidR="008D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6E8" w:rsidRPr="008D2023" w:rsidTr="00BF0BAF">
        <w:tc>
          <w:tcPr>
            <w:tcW w:w="3539" w:type="dxa"/>
            <w:gridSpan w:val="2"/>
          </w:tcPr>
          <w:p w:rsidR="005A4635" w:rsidRPr="008D2023" w:rsidRDefault="002406E8" w:rsidP="0024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Нечаев </w:t>
            </w:r>
          </w:p>
          <w:p w:rsidR="002406E8" w:rsidRPr="008D2023" w:rsidRDefault="002406E8" w:rsidP="0024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>Алексей Валерьевич</w:t>
            </w:r>
          </w:p>
        </w:tc>
        <w:tc>
          <w:tcPr>
            <w:tcW w:w="6804" w:type="dxa"/>
            <w:gridSpan w:val="2"/>
          </w:tcPr>
          <w:p w:rsidR="002406E8" w:rsidRPr="008D2023" w:rsidRDefault="002406E8" w:rsidP="00C96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БОУ ДО «ДШИ № 6 им. Е.Ф. </w:t>
            </w:r>
            <w:proofErr w:type="spellStart"/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анова</w:t>
            </w:r>
            <w:proofErr w:type="spellEnd"/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Омска</w:t>
            </w:r>
            <w:r w:rsid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D2023"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 лауреат всероссийских и международных конкурсов</w:t>
            </w:r>
            <w:r w:rsidRPr="008D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27F91" w:rsidRPr="008D2023" w:rsidTr="00BF0BAF">
        <w:tc>
          <w:tcPr>
            <w:tcW w:w="10343" w:type="dxa"/>
            <w:gridSpan w:val="4"/>
          </w:tcPr>
          <w:p w:rsidR="00BF0BAF" w:rsidRPr="008D2023" w:rsidRDefault="00AD6C19" w:rsidP="00BF0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BF0BAF" w:rsidRPr="008D2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преля 2024</w:t>
            </w:r>
            <w:r w:rsidR="0030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11.00</w:t>
            </w:r>
          </w:p>
          <w:p w:rsidR="00BF0BAF" w:rsidRPr="008D2023" w:rsidRDefault="00BF0BAF" w:rsidP="00BF0BA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оминация «Академическое пение» </w:t>
            </w:r>
            <w:r w:rsidRPr="008D202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льное/ансамблевое исполнительство</w:t>
            </w:r>
          </w:p>
          <w:p w:rsidR="00527F91" w:rsidRPr="008D2023" w:rsidRDefault="00BF0BAF" w:rsidP="00BF0B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БПОУ «Омское музыкальное училище (колледж) имени В.Я. Шебалина</w:t>
            </w:r>
            <w:r w:rsid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ный зал, </w:t>
            </w:r>
            <w:r w:rsid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D20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 Омск, проспект Маркса, 4А</w:t>
            </w: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06E8" w:rsidRPr="008D2023" w:rsidTr="00C961E8">
        <w:trPr>
          <w:trHeight w:val="773"/>
        </w:trPr>
        <w:tc>
          <w:tcPr>
            <w:tcW w:w="3539" w:type="dxa"/>
            <w:gridSpan w:val="2"/>
          </w:tcPr>
          <w:p w:rsidR="005A4635" w:rsidRPr="008D2023" w:rsidRDefault="002406E8" w:rsidP="002406E8">
            <w:pPr>
              <w:shd w:val="clear" w:color="auto" w:fill="FFFFFF"/>
              <w:rPr>
                <w:rStyle w:val="uk-display-block"/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23">
              <w:rPr>
                <w:rStyle w:val="uk-display-block"/>
                <w:rFonts w:ascii="Times New Roman" w:hAnsi="Times New Roman" w:cs="Times New Roman"/>
                <w:bCs/>
                <w:sz w:val="24"/>
                <w:szCs w:val="24"/>
              </w:rPr>
              <w:t xml:space="preserve">Хмыров </w:t>
            </w:r>
          </w:p>
          <w:p w:rsidR="002406E8" w:rsidRPr="008D2023" w:rsidRDefault="002406E8" w:rsidP="00C961E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Анатольевич</w:t>
            </w:r>
          </w:p>
        </w:tc>
        <w:tc>
          <w:tcPr>
            <w:tcW w:w="6804" w:type="dxa"/>
            <w:gridSpan w:val="2"/>
          </w:tcPr>
          <w:p w:rsidR="002406E8" w:rsidRPr="008D2023" w:rsidRDefault="002406E8" w:rsidP="00C961E8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/>
                <w:sz w:val="24"/>
                <w:szCs w:val="24"/>
              </w:rPr>
              <w:t xml:space="preserve">дирижёр, </w:t>
            </w:r>
            <w:r w:rsidR="00BF0BAF" w:rsidRPr="008D2023">
              <w:rPr>
                <w:rFonts w:ascii="Times New Roman" w:hAnsi="Times New Roman"/>
                <w:sz w:val="24"/>
                <w:szCs w:val="24"/>
              </w:rPr>
              <w:t>актёр</w:t>
            </w:r>
            <w:r w:rsidR="001760FF" w:rsidRPr="008D2023">
              <w:rPr>
                <w:rFonts w:ascii="Times New Roman" w:hAnsi="Times New Roman"/>
                <w:sz w:val="24"/>
                <w:szCs w:val="24"/>
              </w:rPr>
              <w:t>, солист</w:t>
            </w:r>
            <w:r w:rsidRPr="008D2023">
              <w:rPr>
                <w:rFonts w:ascii="Times New Roman" w:hAnsi="Times New Roman"/>
                <w:sz w:val="24"/>
                <w:szCs w:val="24"/>
              </w:rPr>
              <w:t xml:space="preserve"> БУК «Омский государственный музыкальный театр»,</w:t>
            </w:r>
            <w:r w:rsidR="001760FF" w:rsidRPr="008D2023">
              <w:rPr>
                <w:rFonts w:ascii="Times New Roman" w:hAnsi="Times New Roman"/>
                <w:sz w:val="24"/>
                <w:szCs w:val="24"/>
              </w:rPr>
              <w:t xml:space="preserve"> лауреат всероссийских и международных конкурсов,</w:t>
            </w:r>
            <w:r w:rsidRPr="008D202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8D2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уженный артист России</w:t>
            </w:r>
            <w:r w:rsidR="001760FF" w:rsidRPr="008D2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седатель жюри</w:t>
            </w:r>
            <w:r w:rsidR="003236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406E8" w:rsidRPr="008D2023" w:rsidTr="00BF0BAF">
        <w:trPr>
          <w:trHeight w:val="693"/>
        </w:trPr>
        <w:tc>
          <w:tcPr>
            <w:tcW w:w="3539" w:type="dxa"/>
            <w:gridSpan w:val="2"/>
          </w:tcPr>
          <w:p w:rsidR="005A4635" w:rsidRPr="008D2023" w:rsidRDefault="002406E8" w:rsidP="002406E8">
            <w:pPr>
              <w:shd w:val="clear" w:color="auto" w:fill="FFFFFF"/>
              <w:rPr>
                <w:rStyle w:val="uk-display-block"/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23">
              <w:rPr>
                <w:rStyle w:val="uk-display-block"/>
                <w:rFonts w:ascii="Times New Roman" w:hAnsi="Times New Roman" w:cs="Times New Roman"/>
                <w:bCs/>
                <w:sz w:val="24"/>
                <w:szCs w:val="24"/>
              </w:rPr>
              <w:t xml:space="preserve">Березовская </w:t>
            </w:r>
          </w:p>
          <w:p w:rsidR="002406E8" w:rsidRPr="008D2023" w:rsidRDefault="002406E8" w:rsidP="00C961E8">
            <w:pPr>
              <w:shd w:val="clear" w:color="auto" w:fill="FFFFFF"/>
              <w:rPr>
                <w:rStyle w:val="uk-display-block"/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23">
              <w:rPr>
                <w:rStyle w:val="uk-display-block"/>
                <w:rFonts w:ascii="Times New Roman" w:hAnsi="Times New Roman" w:cs="Times New Roman"/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6804" w:type="dxa"/>
            <w:gridSpan w:val="2"/>
          </w:tcPr>
          <w:p w:rsidR="002406E8" w:rsidRPr="008D2023" w:rsidRDefault="002406E8" w:rsidP="00C961E8">
            <w:pPr>
              <w:pStyle w:val="ad"/>
              <w:shd w:val="clear" w:color="auto" w:fill="FFFFFF"/>
              <w:spacing w:before="0" w:beforeAutospacing="0" w:after="0" w:afterAutospacing="0"/>
            </w:pPr>
            <w:r w:rsidRPr="008D2023">
              <w:t>солистка БУК «Омский государственный музыкальный театр»</w:t>
            </w:r>
            <w:r w:rsidR="001760FF" w:rsidRPr="008D2023">
              <w:t>,</w:t>
            </w:r>
            <w:r w:rsidR="001760FF" w:rsidRPr="008D2023">
              <w:rPr>
                <w:shd w:val="clear" w:color="auto" w:fill="FFFFFF"/>
              </w:rPr>
              <w:t xml:space="preserve"> лауреат Премии Губернатора Омской области за заслуги в развитии культуры и искусства, </w:t>
            </w:r>
            <w:r w:rsidR="001760FF" w:rsidRPr="008D2023">
              <w:t xml:space="preserve">лауреат международных конкурсов </w:t>
            </w:r>
          </w:p>
        </w:tc>
      </w:tr>
      <w:tr w:rsidR="002406E8" w:rsidRPr="008D2023" w:rsidTr="00BF0BAF">
        <w:tc>
          <w:tcPr>
            <w:tcW w:w="3539" w:type="dxa"/>
            <w:gridSpan w:val="2"/>
          </w:tcPr>
          <w:p w:rsidR="005A4635" w:rsidRPr="008D2023" w:rsidRDefault="002406E8" w:rsidP="0024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Огнева </w:t>
            </w:r>
          </w:p>
          <w:p w:rsidR="002406E8" w:rsidRPr="008D2023" w:rsidRDefault="002406E8" w:rsidP="00C961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  <w:bookmarkStart w:id="0" w:name="_GoBack"/>
            <w:bookmarkEnd w:id="0"/>
          </w:p>
        </w:tc>
        <w:tc>
          <w:tcPr>
            <w:tcW w:w="6804" w:type="dxa"/>
            <w:gridSpan w:val="2"/>
          </w:tcPr>
          <w:p w:rsidR="002406E8" w:rsidRPr="008D2023" w:rsidRDefault="002406E8" w:rsidP="00C961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цикловой комиссии «Вокальное искусство» БПОУ «Омское музыкальное училище (колледж) имени. В. Я. Шебалина», доцент, заслуженный деятель культуры Омской области </w:t>
            </w:r>
          </w:p>
        </w:tc>
      </w:tr>
    </w:tbl>
    <w:p w:rsidR="006145D5" w:rsidRPr="00A25EA2" w:rsidRDefault="006145D5" w:rsidP="00BB5D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45D5" w:rsidRPr="00A25EA2" w:rsidSect="000C2A9D">
      <w:pgSz w:w="11906" w:h="16838"/>
      <w:pgMar w:top="567" w:right="107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0A1"/>
    <w:multiLevelType w:val="hybridMultilevel"/>
    <w:tmpl w:val="331E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FFD"/>
    <w:multiLevelType w:val="hybridMultilevel"/>
    <w:tmpl w:val="51EEA0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39B"/>
    <w:multiLevelType w:val="hybridMultilevel"/>
    <w:tmpl w:val="883291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01342"/>
    <w:multiLevelType w:val="hybridMultilevel"/>
    <w:tmpl w:val="5DCCC5D2"/>
    <w:lvl w:ilvl="0" w:tplc="4F62B5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C4BE3"/>
    <w:multiLevelType w:val="hybridMultilevel"/>
    <w:tmpl w:val="F19EF9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7778"/>
    <w:multiLevelType w:val="hybridMultilevel"/>
    <w:tmpl w:val="1F7E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30AB9"/>
    <w:multiLevelType w:val="hybridMultilevel"/>
    <w:tmpl w:val="E4BA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B7CC5"/>
    <w:multiLevelType w:val="hybridMultilevel"/>
    <w:tmpl w:val="CF72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B533E"/>
    <w:multiLevelType w:val="hybridMultilevel"/>
    <w:tmpl w:val="C03C5F44"/>
    <w:lvl w:ilvl="0" w:tplc="07C445B6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80B55"/>
    <w:multiLevelType w:val="hybridMultilevel"/>
    <w:tmpl w:val="81C279FA"/>
    <w:lvl w:ilvl="0" w:tplc="3F1EC072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10480"/>
    <w:multiLevelType w:val="hybridMultilevel"/>
    <w:tmpl w:val="9956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01F4F"/>
    <w:multiLevelType w:val="hybridMultilevel"/>
    <w:tmpl w:val="7F64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2354"/>
    <w:multiLevelType w:val="hybridMultilevel"/>
    <w:tmpl w:val="D676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20A0"/>
    <w:multiLevelType w:val="multilevel"/>
    <w:tmpl w:val="90B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636EA"/>
    <w:multiLevelType w:val="hybridMultilevel"/>
    <w:tmpl w:val="C7E6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013"/>
    <w:multiLevelType w:val="hybridMultilevel"/>
    <w:tmpl w:val="B52E22F2"/>
    <w:lvl w:ilvl="0" w:tplc="CC4872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DCF5D89"/>
    <w:multiLevelType w:val="multilevel"/>
    <w:tmpl w:val="9EBC3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FDB0736"/>
    <w:multiLevelType w:val="hybridMultilevel"/>
    <w:tmpl w:val="1C6A71D6"/>
    <w:lvl w:ilvl="0" w:tplc="25C8D73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93842"/>
    <w:multiLevelType w:val="multilevel"/>
    <w:tmpl w:val="663A279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49630F"/>
    <w:multiLevelType w:val="hybridMultilevel"/>
    <w:tmpl w:val="97CC0DC6"/>
    <w:lvl w:ilvl="0" w:tplc="BF1C50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B2E40"/>
    <w:multiLevelType w:val="multilevel"/>
    <w:tmpl w:val="663A279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19"/>
  </w:num>
  <w:num w:numId="8">
    <w:abstractNumId w:val="17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16"/>
  </w:num>
  <w:num w:numId="14">
    <w:abstractNumId w:val="18"/>
  </w:num>
  <w:num w:numId="15">
    <w:abstractNumId w:val="20"/>
  </w:num>
  <w:num w:numId="16">
    <w:abstractNumId w:val="4"/>
  </w:num>
  <w:num w:numId="17">
    <w:abstractNumId w:val="8"/>
  </w:num>
  <w:num w:numId="18">
    <w:abstractNumId w:val="3"/>
  </w:num>
  <w:num w:numId="19">
    <w:abstractNumId w:val="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C5"/>
    <w:rsid w:val="00001764"/>
    <w:rsid w:val="00002167"/>
    <w:rsid w:val="000024FD"/>
    <w:rsid w:val="00002F1A"/>
    <w:rsid w:val="0000720E"/>
    <w:rsid w:val="00012E1C"/>
    <w:rsid w:val="000144ED"/>
    <w:rsid w:val="0002339D"/>
    <w:rsid w:val="0002590D"/>
    <w:rsid w:val="00030574"/>
    <w:rsid w:val="000336B2"/>
    <w:rsid w:val="00041BDF"/>
    <w:rsid w:val="000541FA"/>
    <w:rsid w:val="00086062"/>
    <w:rsid w:val="000901C6"/>
    <w:rsid w:val="0009226E"/>
    <w:rsid w:val="00095766"/>
    <w:rsid w:val="000B3CEC"/>
    <w:rsid w:val="000C2A9D"/>
    <w:rsid w:val="000C3E54"/>
    <w:rsid w:val="000D62B7"/>
    <w:rsid w:val="000D6E58"/>
    <w:rsid w:val="000D7734"/>
    <w:rsid w:val="000E531A"/>
    <w:rsid w:val="000E722F"/>
    <w:rsid w:val="000F2C6C"/>
    <w:rsid w:val="000F6470"/>
    <w:rsid w:val="001028DA"/>
    <w:rsid w:val="00102A17"/>
    <w:rsid w:val="001123A0"/>
    <w:rsid w:val="001476BC"/>
    <w:rsid w:val="00151F9B"/>
    <w:rsid w:val="00157320"/>
    <w:rsid w:val="00163EB6"/>
    <w:rsid w:val="001673BF"/>
    <w:rsid w:val="00173854"/>
    <w:rsid w:val="001760FF"/>
    <w:rsid w:val="0018319B"/>
    <w:rsid w:val="001B1D5E"/>
    <w:rsid w:val="001C2319"/>
    <w:rsid w:val="001D18B6"/>
    <w:rsid w:val="001D7DC7"/>
    <w:rsid w:val="001E1E0D"/>
    <w:rsid w:val="001E6C38"/>
    <w:rsid w:val="001E6FBE"/>
    <w:rsid w:val="001F0D5B"/>
    <w:rsid w:val="001F2F12"/>
    <w:rsid w:val="00203771"/>
    <w:rsid w:val="00205921"/>
    <w:rsid w:val="00205B44"/>
    <w:rsid w:val="00212AE1"/>
    <w:rsid w:val="002141A3"/>
    <w:rsid w:val="002152A1"/>
    <w:rsid w:val="00220DF3"/>
    <w:rsid w:val="002348DE"/>
    <w:rsid w:val="00237B46"/>
    <w:rsid w:val="002406E8"/>
    <w:rsid w:val="002448F8"/>
    <w:rsid w:val="00251A3F"/>
    <w:rsid w:val="0025490D"/>
    <w:rsid w:val="0027207C"/>
    <w:rsid w:val="002726A6"/>
    <w:rsid w:val="0027280B"/>
    <w:rsid w:val="00276FA3"/>
    <w:rsid w:val="002A35F4"/>
    <w:rsid w:val="002B72F1"/>
    <w:rsid w:val="002D5662"/>
    <w:rsid w:val="002D6D1C"/>
    <w:rsid w:val="002D7B10"/>
    <w:rsid w:val="002E60F3"/>
    <w:rsid w:val="002F214F"/>
    <w:rsid w:val="002F502E"/>
    <w:rsid w:val="002F73C8"/>
    <w:rsid w:val="00306BA2"/>
    <w:rsid w:val="003110F7"/>
    <w:rsid w:val="0031357A"/>
    <w:rsid w:val="003223E1"/>
    <w:rsid w:val="003236FA"/>
    <w:rsid w:val="00343094"/>
    <w:rsid w:val="00347570"/>
    <w:rsid w:val="00352102"/>
    <w:rsid w:val="0037230B"/>
    <w:rsid w:val="00373E20"/>
    <w:rsid w:val="00382CC3"/>
    <w:rsid w:val="00390CDF"/>
    <w:rsid w:val="00392736"/>
    <w:rsid w:val="003B59A0"/>
    <w:rsid w:val="003B737D"/>
    <w:rsid w:val="003C0DEE"/>
    <w:rsid w:val="003D003F"/>
    <w:rsid w:val="003D6505"/>
    <w:rsid w:val="003E13C0"/>
    <w:rsid w:val="003E51D9"/>
    <w:rsid w:val="003E7EF3"/>
    <w:rsid w:val="003F0963"/>
    <w:rsid w:val="004027F1"/>
    <w:rsid w:val="004120A2"/>
    <w:rsid w:val="00422FFA"/>
    <w:rsid w:val="00462441"/>
    <w:rsid w:val="0046755D"/>
    <w:rsid w:val="00472904"/>
    <w:rsid w:val="00477AE8"/>
    <w:rsid w:val="00481152"/>
    <w:rsid w:val="00484EA8"/>
    <w:rsid w:val="004A7119"/>
    <w:rsid w:val="004A7B0E"/>
    <w:rsid w:val="004B3AE3"/>
    <w:rsid w:val="004B54F8"/>
    <w:rsid w:val="004B6E6C"/>
    <w:rsid w:val="004B709E"/>
    <w:rsid w:val="004C24DA"/>
    <w:rsid w:val="004C4499"/>
    <w:rsid w:val="004C4FC1"/>
    <w:rsid w:val="004D2A48"/>
    <w:rsid w:val="004D7D43"/>
    <w:rsid w:val="004F0451"/>
    <w:rsid w:val="00500860"/>
    <w:rsid w:val="00504DFF"/>
    <w:rsid w:val="00506A0D"/>
    <w:rsid w:val="005121ED"/>
    <w:rsid w:val="00515400"/>
    <w:rsid w:val="00526238"/>
    <w:rsid w:val="00527F91"/>
    <w:rsid w:val="00550895"/>
    <w:rsid w:val="00561034"/>
    <w:rsid w:val="00561D71"/>
    <w:rsid w:val="0058392A"/>
    <w:rsid w:val="0058418F"/>
    <w:rsid w:val="0059479A"/>
    <w:rsid w:val="005A1619"/>
    <w:rsid w:val="005A30A4"/>
    <w:rsid w:val="005A39ED"/>
    <w:rsid w:val="005A4635"/>
    <w:rsid w:val="005A66F5"/>
    <w:rsid w:val="005B0E89"/>
    <w:rsid w:val="005B38A6"/>
    <w:rsid w:val="005B57F0"/>
    <w:rsid w:val="005C0E6F"/>
    <w:rsid w:val="005D59C0"/>
    <w:rsid w:val="005D7E7A"/>
    <w:rsid w:val="005F2501"/>
    <w:rsid w:val="005F77CC"/>
    <w:rsid w:val="0060166D"/>
    <w:rsid w:val="00602447"/>
    <w:rsid w:val="006145D5"/>
    <w:rsid w:val="00615130"/>
    <w:rsid w:val="006178B0"/>
    <w:rsid w:val="00632E31"/>
    <w:rsid w:val="00634DB9"/>
    <w:rsid w:val="00642673"/>
    <w:rsid w:val="0064602A"/>
    <w:rsid w:val="006470D9"/>
    <w:rsid w:val="006475E2"/>
    <w:rsid w:val="00650476"/>
    <w:rsid w:val="0065363D"/>
    <w:rsid w:val="00657B3D"/>
    <w:rsid w:val="00665741"/>
    <w:rsid w:val="00667229"/>
    <w:rsid w:val="006912F4"/>
    <w:rsid w:val="006C0D08"/>
    <w:rsid w:val="006C29BF"/>
    <w:rsid w:val="006C4219"/>
    <w:rsid w:val="006C4F4C"/>
    <w:rsid w:val="006D1430"/>
    <w:rsid w:val="006D423E"/>
    <w:rsid w:val="006D6D15"/>
    <w:rsid w:val="006E1204"/>
    <w:rsid w:val="006E2B25"/>
    <w:rsid w:val="006E711C"/>
    <w:rsid w:val="006F7A98"/>
    <w:rsid w:val="00702B45"/>
    <w:rsid w:val="00707B94"/>
    <w:rsid w:val="00714572"/>
    <w:rsid w:val="007218F9"/>
    <w:rsid w:val="007237F5"/>
    <w:rsid w:val="00723882"/>
    <w:rsid w:val="00730E82"/>
    <w:rsid w:val="0073541D"/>
    <w:rsid w:val="00752001"/>
    <w:rsid w:val="00753690"/>
    <w:rsid w:val="00773B30"/>
    <w:rsid w:val="0079374F"/>
    <w:rsid w:val="0079717D"/>
    <w:rsid w:val="007A2439"/>
    <w:rsid w:val="007B7DD1"/>
    <w:rsid w:val="007C5B5F"/>
    <w:rsid w:val="007E7FCF"/>
    <w:rsid w:val="007F09B6"/>
    <w:rsid w:val="00804381"/>
    <w:rsid w:val="00817AA8"/>
    <w:rsid w:val="008202B9"/>
    <w:rsid w:val="008206A3"/>
    <w:rsid w:val="00826E08"/>
    <w:rsid w:val="0083474A"/>
    <w:rsid w:val="00844330"/>
    <w:rsid w:val="00844962"/>
    <w:rsid w:val="00845034"/>
    <w:rsid w:val="00845EAE"/>
    <w:rsid w:val="00851490"/>
    <w:rsid w:val="00856B09"/>
    <w:rsid w:val="00857830"/>
    <w:rsid w:val="00865132"/>
    <w:rsid w:val="0087299D"/>
    <w:rsid w:val="00873E10"/>
    <w:rsid w:val="00875B7B"/>
    <w:rsid w:val="008767C7"/>
    <w:rsid w:val="00880877"/>
    <w:rsid w:val="008810BD"/>
    <w:rsid w:val="00885417"/>
    <w:rsid w:val="00885495"/>
    <w:rsid w:val="0089640D"/>
    <w:rsid w:val="00896962"/>
    <w:rsid w:val="008A5BAF"/>
    <w:rsid w:val="008C7A53"/>
    <w:rsid w:val="008D2023"/>
    <w:rsid w:val="008D7DC5"/>
    <w:rsid w:val="00900BCD"/>
    <w:rsid w:val="00903801"/>
    <w:rsid w:val="0090797B"/>
    <w:rsid w:val="0091215D"/>
    <w:rsid w:val="0091287E"/>
    <w:rsid w:val="0096257C"/>
    <w:rsid w:val="00975219"/>
    <w:rsid w:val="0097729F"/>
    <w:rsid w:val="00982FAB"/>
    <w:rsid w:val="00984508"/>
    <w:rsid w:val="00987113"/>
    <w:rsid w:val="009C3E1A"/>
    <w:rsid w:val="009C483C"/>
    <w:rsid w:val="009C6851"/>
    <w:rsid w:val="009C7DDC"/>
    <w:rsid w:val="009D16EE"/>
    <w:rsid w:val="009D3617"/>
    <w:rsid w:val="009E2B6F"/>
    <w:rsid w:val="009F1130"/>
    <w:rsid w:val="009F5B7B"/>
    <w:rsid w:val="00A04311"/>
    <w:rsid w:val="00A06C80"/>
    <w:rsid w:val="00A20CBD"/>
    <w:rsid w:val="00A24E04"/>
    <w:rsid w:val="00A25EA2"/>
    <w:rsid w:val="00A329E5"/>
    <w:rsid w:val="00A35D07"/>
    <w:rsid w:val="00A57332"/>
    <w:rsid w:val="00A62CD4"/>
    <w:rsid w:val="00A70700"/>
    <w:rsid w:val="00A84438"/>
    <w:rsid w:val="00A86170"/>
    <w:rsid w:val="00AB50BD"/>
    <w:rsid w:val="00AB6036"/>
    <w:rsid w:val="00AB6843"/>
    <w:rsid w:val="00AB6FF7"/>
    <w:rsid w:val="00AC3A55"/>
    <w:rsid w:val="00AD6C19"/>
    <w:rsid w:val="00AE2515"/>
    <w:rsid w:val="00B00BD8"/>
    <w:rsid w:val="00B02693"/>
    <w:rsid w:val="00B06620"/>
    <w:rsid w:val="00B13617"/>
    <w:rsid w:val="00B1378F"/>
    <w:rsid w:val="00B24D0A"/>
    <w:rsid w:val="00B272F8"/>
    <w:rsid w:val="00B27DBA"/>
    <w:rsid w:val="00B359BF"/>
    <w:rsid w:val="00B4769B"/>
    <w:rsid w:val="00B547A6"/>
    <w:rsid w:val="00B739B0"/>
    <w:rsid w:val="00B757B5"/>
    <w:rsid w:val="00B770D3"/>
    <w:rsid w:val="00B77525"/>
    <w:rsid w:val="00B77531"/>
    <w:rsid w:val="00B810E6"/>
    <w:rsid w:val="00B82977"/>
    <w:rsid w:val="00B84F26"/>
    <w:rsid w:val="00BA173D"/>
    <w:rsid w:val="00BA53A6"/>
    <w:rsid w:val="00BA59BF"/>
    <w:rsid w:val="00BA661B"/>
    <w:rsid w:val="00BB10DD"/>
    <w:rsid w:val="00BB5D45"/>
    <w:rsid w:val="00BC5571"/>
    <w:rsid w:val="00BC7E80"/>
    <w:rsid w:val="00BD7C6B"/>
    <w:rsid w:val="00BE54E1"/>
    <w:rsid w:val="00BF0BAF"/>
    <w:rsid w:val="00C0158C"/>
    <w:rsid w:val="00C02827"/>
    <w:rsid w:val="00C055A5"/>
    <w:rsid w:val="00C15A60"/>
    <w:rsid w:val="00C1713E"/>
    <w:rsid w:val="00C565E7"/>
    <w:rsid w:val="00C61773"/>
    <w:rsid w:val="00C71E4E"/>
    <w:rsid w:val="00C77E72"/>
    <w:rsid w:val="00C961E8"/>
    <w:rsid w:val="00CA5D98"/>
    <w:rsid w:val="00CA7F46"/>
    <w:rsid w:val="00CB4C0A"/>
    <w:rsid w:val="00CB78E0"/>
    <w:rsid w:val="00CC65FE"/>
    <w:rsid w:val="00CE459C"/>
    <w:rsid w:val="00CF2A23"/>
    <w:rsid w:val="00D173E8"/>
    <w:rsid w:val="00D207B4"/>
    <w:rsid w:val="00D24AD7"/>
    <w:rsid w:val="00D25B02"/>
    <w:rsid w:val="00D3294A"/>
    <w:rsid w:val="00D32AED"/>
    <w:rsid w:val="00D32D38"/>
    <w:rsid w:val="00D348D0"/>
    <w:rsid w:val="00D378A0"/>
    <w:rsid w:val="00D460FE"/>
    <w:rsid w:val="00D47B0F"/>
    <w:rsid w:val="00D556A5"/>
    <w:rsid w:val="00D67538"/>
    <w:rsid w:val="00D730FB"/>
    <w:rsid w:val="00D73C55"/>
    <w:rsid w:val="00D8175C"/>
    <w:rsid w:val="00D87719"/>
    <w:rsid w:val="00D87C23"/>
    <w:rsid w:val="00D91370"/>
    <w:rsid w:val="00D9625F"/>
    <w:rsid w:val="00DA2A3F"/>
    <w:rsid w:val="00DA3AF3"/>
    <w:rsid w:val="00DA66E5"/>
    <w:rsid w:val="00DB00B4"/>
    <w:rsid w:val="00DE046A"/>
    <w:rsid w:val="00DE0FAC"/>
    <w:rsid w:val="00DE16CE"/>
    <w:rsid w:val="00DE63E7"/>
    <w:rsid w:val="00DF3ED3"/>
    <w:rsid w:val="00E00329"/>
    <w:rsid w:val="00E03AFF"/>
    <w:rsid w:val="00E05A77"/>
    <w:rsid w:val="00E12972"/>
    <w:rsid w:val="00E1511F"/>
    <w:rsid w:val="00E20467"/>
    <w:rsid w:val="00E242F7"/>
    <w:rsid w:val="00E3146B"/>
    <w:rsid w:val="00E544D2"/>
    <w:rsid w:val="00E64B93"/>
    <w:rsid w:val="00E668B7"/>
    <w:rsid w:val="00E66AA1"/>
    <w:rsid w:val="00E67AF6"/>
    <w:rsid w:val="00E70CF4"/>
    <w:rsid w:val="00E71FF0"/>
    <w:rsid w:val="00E73CA6"/>
    <w:rsid w:val="00E74A83"/>
    <w:rsid w:val="00E92AAC"/>
    <w:rsid w:val="00E93F0A"/>
    <w:rsid w:val="00EA1D6B"/>
    <w:rsid w:val="00EA4ACD"/>
    <w:rsid w:val="00EB0BD1"/>
    <w:rsid w:val="00EC53FD"/>
    <w:rsid w:val="00EC653E"/>
    <w:rsid w:val="00EF399F"/>
    <w:rsid w:val="00F00E48"/>
    <w:rsid w:val="00F104D5"/>
    <w:rsid w:val="00F12AC7"/>
    <w:rsid w:val="00F31B7A"/>
    <w:rsid w:val="00F3577E"/>
    <w:rsid w:val="00F61454"/>
    <w:rsid w:val="00F6401A"/>
    <w:rsid w:val="00F74A96"/>
    <w:rsid w:val="00F76CCE"/>
    <w:rsid w:val="00F811B0"/>
    <w:rsid w:val="00F81380"/>
    <w:rsid w:val="00F85453"/>
    <w:rsid w:val="00F92D09"/>
    <w:rsid w:val="00F94456"/>
    <w:rsid w:val="00FB60B8"/>
    <w:rsid w:val="00FC1F4F"/>
    <w:rsid w:val="00FE01A1"/>
    <w:rsid w:val="00FE4AF5"/>
    <w:rsid w:val="00FE556A"/>
    <w:rsid w:val="00FF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0DBD6-053F-4781-A2B4-49B6AC5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3E"/>
  </w:style>
  <w:style w:type="paragraph" w:styleId="1">
    <w:name w:val="heading 1"/>
    <w:basedOn w:val="a"/>
    <w:next w:val="a"/>
    <w:link w:val="10"/>
    <w:uiPriority w:val="9"/>
    <w:qFormat/>
    <w:rsid w:val="0050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7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D7DC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64267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0BD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D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7FCF"/>
    <w:pPr>
      <w:ind w:left="720"/>
      <w:contextualSpacing/>
    </w:pPr>
  </w:style>
  <w:style w:type="paragraph" w:styleId="aa">
    <w:name w:val="No Spacing"/>
    <w:link w:val="ab"/>
    <w:uiPriority w:val="1"/>
    <w:qFormat/>
    <w:rsid w:val="00EC53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EC53F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738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nvisiblespoken">
    <w:name w:val="invisible_spoken"/>
    <w:basedOn w:val="a0"/>
    <w:rsid w:val="00173854"/>
  </w:style>
  <w:style w:type="character" w:customStyle="1" w:styleId="40">
    <w:name w:val="Заголовок 4 Знак"/>
    <w:basedOn w:val="a0"/>
    <w:link w:val="4"/>
    <w:uiPriority w:val="9"/>
    <w:semiHidden/>
    <w:rsid w:val="00F811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811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Стиль"/>
    <w:rsid w:val="00E0032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rsid w:val="00E0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4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60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4D7D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4D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k-display-block">
    <w:name w:val="uk-display-block"/>
    <w:basedOn w:val="a0"/>
    <w:rsid w:val="0050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6811-DC97-41DA-87D8-E1D3572F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Ольга</cp:lastModifiedBy>
  <cp:revision>29</cp:revision>
  <cp:lastPrinted>2024-01-15T09:54:00Z</cp:lastPrinted>
  <dcterms:created xsi:type="dcterms:W3CDTF">2024-03-23T14:33:00Z</dcterms:created>
  <dcterms:modified xsi:type="dcterms:W3CDTF">2024-03-27T05:18:00Z</dcterms:modified>
</cp:coreProperties>
</file>